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5C29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50"/>
      </w:tblGrid>
      <w:tr w:rsidR="00935542" w:rsidTr="00A03547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A03547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AM  LT</w:t>
            </w:r>
          </w:p>
          <w:p w:rsidR="00935542" w:rsidRPr="00ED4448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A03547">
        <w:trPr>
          <w:trHeight w:val="9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10EB5" w:rsidRPr="006343C0" w:rsidRDefault="006343C0" w:rsidP="006343C0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>
              <w:rPr>
                <w:rFonts w:ascii="Times New Roman" w:hAnsi="Times New Roman" w:cs="Times New Roman"/>
                <w:color w:val="000000"/>
              </w:rPr>
              <w:t>Canakkale, Turkey (transit)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fr </w:t>
            </w:r>
            <w:r>
              <w:rPr>
                <w:rFonts w:ascii="Times New Roman" w:hAnsi="Times New Roman" w:cs="Times New Roman"/>
              </w:rPr>
              <w:t xml:space="preserve">Jossing Jord, </w:t>
            </w:r>
            <w:r w:rsidR="00210EB5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3" w:rsidRPr="00BC5EAB" w:rsidRDefault="002E1CE6" w:rsidP="008D0205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 1</w:t>
            </w:r>
            <w:r w:rsidR="008A63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1/0</w:t>
            </w:r>
            <w:r w:rsidR="008D020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0hrs LT To </w:t>
            </w:r>
            <w:r w:rsidR="003D04F0">
              <w:rPr>
                <w:rFonts w:ascii="Times New Roman" w:hAnsi="Times New Roman" w:cs="Times New Roman"/>
              </w:rPr>
              <w:t>Jo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4F0">
              <w:rPr>
                <w:rFonts w:ascii="Times New Roman" w:hAnsi="Times New Roman" w:cs="Times New Roman"/>
              </w:rPr>
              <w:t>Jor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31D">
              <w:rPr>
                <w:rFonts w:ascii="Times New Roman" w:hAnsi="Times New Roman" w:cs="Times New Roman"/>
              </w:rPr>
              <w:t>Norway</w:t>
            </w:r>
          </w:p>
        </w:tc>
      </w:tr>
      <w:tr w:rsidR="00935542" w:rsidTr="00A03547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9134D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 xml:space="preserve">:Vsl sailed fm Aqaba,Jordan fr </w:t>
            </w:r>
            <w:r w:rsidR="0069134D">
              <w:rPr>
                <w:rFonts w:ascii="Times New Roman" w:hAnsi="Times New Roman" w:cs="Times New Roman"/>
              </w:rPr>
              <w:t>Singapore</w:t>
            </w:r>
            <w:r w:rsidR="00753AEE">
              <w:rPr>
                <w:rFonts w:ascii="Times New Roman" w:hAnsi="Times New Roman" w:cs="Times New Roman"/>
              </w:rPr>
              <w:t>.</w:t>
            </w:r>
          </w:p>
          <w:p w:rsidR="00FE3283" w:rsidRPr="003A2188" w:rsidRDefault="00FE3283" w:rsidP="006913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800D15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1C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134D" w:rsidRPr="003E3296" w:rsidRDefault="0069134D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apore.</w:t>
            </w:r>
          </w:p>
        </w:tc>
      </w:tr>
      <w:tr w:rsidR="00935542" w:rsidTr="00A03547">
        <w:trPr>
          <w:trHeight w:val="113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129B8" w:rsidP="008D02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</w:t>
            </w:r>
            <w:r w:rsidR="001B42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0205">
              <w:rPr>
                <w:rFonts w:ascii="Times New Roman" w:eastAsia="Times New Roman" w:hAnsi="Times New Roman" w:cs="Times New Roman"/>
                <w:color w:val="000000"/>
              </w:rPr>
              <w:t>(loading UAN)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, Russia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8D0205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D:09.09.21/Novorossiysk, Russia, (TBC)</w:t>
            </w:r>
          </w:p>
          <w:p w:rsidR="00DE2244" w:rsidRDefault="008D0205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TBC</w:t>
            </w:r>
          </w:p>
        </w:tc>
      </w:tr>
      <w:tr w:rsidR="00935542" w:rsidTr="00A03547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Pr="00945345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4B6C9D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CC30AB">
              <w:rPr>
                <w:rFonts w:ascii="Times New Roman" w:hAnsi="Times New Roman" w:cs="Times New Roman"/>
              </w:rPr>
              <w:t>09.09.21/1</w:t>
            </w:r>
            <w:r w:rsidR="00013A83">
              <w:rPr>
                <w:rFonts w:ascii="Times New Roman" w:hAnsi="Times New Roman" w:cs="Times New Roman"/>
              </w:rPr>
              <w:t>2</w:t>
            </w:r>
            <w:r w:rsidR="00CC30AB">
              <w:rPr>
                <w:rFonts w:ascii="Times New Roman" w:hAnsi="Times New Roman" w:cs="Times New Roman"/>
              </w:rPr>
              <w:t xml:space="preserve">00hrs LT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03547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93E7A" w:rsidRPr="00E41E44" w:rsidRDefault="00232E25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0hrs</w:t>
            </w:r>
            <w:r w:rsidR="005362E4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/05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 Commenced loading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 xml:space="preserve">Kuala Linggi, anchorage </w:t>
            </w:r>
            <w:r w:rsidR="00E41E44">
              <w:rPr>
                <w:rFonts w:ascii="Times New Roman" w:hAnsi="Times New Roman" w:cs="Times New Roman"/>
                <w:color w:val="000000"/>
              </w:rPr>
              <w:t>Malaysia</w:t>
            </w:r>
          </w:p>
          <w:p w:rsidR="0092010D" w:rsidRDefault="00E41E44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54hrs LT/07.09.21: Completed Loading</w:t>
            </w:r>
          </w:p>
          <w:p w:rsidR="00E41E44" w:rsidRDefault="00E41E44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: Vsl sailed fr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445B11" w:rsidRPr="00652ABF" w:rsidRDefault="00445B11" w:rsidP="00232E2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30hrs LT/08.09.21:Vsl end of sea pass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9401FA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54A28">
              <w:rPr>
                <w:rFonts w:ascii="Times New Roman" w:eastAsia="Times New Roman" w:hAnsi="Times New Roman" w:cs="Times New Roman"/>
                <w:color w:val="000000"/>
              </w:rPr>
              <w:t>08.09.21/0630hrs</w:t>
            </w:r>
          </w:p>
          <w:p w:rsidR="00ED228E" w:rsidRDefault="00254A28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</w:t>
            </w:r>
            <w:r w:rsidR="0042054F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o EOPL, Singapore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08.09.21/</w:t>
            </w:r>
            <w:r w:rsidR="00A035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1E44">
              <w:rPr>
                <w:rFonts w:ascii="Times New Roman" w:eastAsia="Times New Roman" w:hAnsi="Times New Roman" w:cs="Times New Roman"/>
                <w:color w:val="000000"/>
              </w:rPr>
              <w:t>0630</w:t>
            </w:r>
            <w:r w:rsidR="00A03547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</w:p>
          <w:p w:rsidR="00013A83" w:rsidRDefault="00013A83" w:rsidP="00E41E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harge port: TBA.</w:t>
            </w:r>
          </w:p>
        </w:tc>
      </w:tr>
      <w:tr w:rsidR="00935542" w:rsidTr="00A03547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254A28">
        <w:trPr>
          <w:trHeight w:val="9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A03547">
        <w:trPr>
          <w:trHeight w:val="1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65F65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3F01C6">
              <w:rPr>
                <w:rFonts w:ascii="Times New Roman" w:hAnsi="Times New Roman" w:cs="Times New Roman"/>
              </w:rPr>
              <w:t>:17.09.21/PM To</w:t>
            </w:r>
          </w:p>
          <w:p w:rsidR="003F01C6" w:rsidRPr="00265F65" w:rsidRDefault="003F01C6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5C298D">
        <w:rPr>
          <w:rFonts w:ascii="Times New Roman" w:hAnsi="Times New Roman"/>
          <w:color w:val="C9211E"/>
          <w:sz w:val="26"/>
          <w:szCs w:val="26"/>
          <w:u w:val="single"/>
        </w:rPr>
        <w:t>8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86084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886084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5C298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87" w:rsidRDefault="00DE1587">
      <w:r>
        <w:separator/>
      </w:r>
    </w:p>
  </w:endnote>
  <w:endnote w:type="continuationSeparator" w:id="1">
    <w:p w:rsidR="00DE1587" w:rsidRDefault="00DE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87" w:rsidRDefault="00DE1587" w:rsidP="00935542">
      <w:pPr>
        <w:spacing w:after="0" w:line="240" w:lineRule="auto"/>
      </w:pPr>
      <w:r>
        <w:separator/>
      </w:r>
    </w:p>
  </w:footnote>
  <w:footnote w:type="continuationSeparator" w:id="1">
    <w:p w:rsidR="00DE1587" w:rsidRDefault="00DE1587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B426B"/>
    <w:rsid w:val="001C221E"/>
    <w:rsid w:val="001C7E69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CE6"/>
    <w:rsid w:val="002E1F8C"/>
    <w:rsid w:val="002F5EBC"/>
    <w:rsid w:val="003249AA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832F1"/>
    <w:rsid w:val="00594AAD"/>
    <w:rsid w:val="00597328"/>
    <w:rsid w:val="005A0EBD"/>
    <w:rsid w:val="005C298D"/>
    <w:rsid w:val="005C7D0E"/>
    <w:rsid w:val="005E078A"/>
    <w:rsid w:val="005E659B"/>
    <w:rsid w:val="00622727"/>
    <w:rsid w:val="00632F97"/>
    <w:rsid w:val="006343C0"/>
    <w:rsid w:val="006517FD"/>
    <w:rsid w:val="00652ABF"/>
    <w:rsid w:val="00662BEA"/>
    <w:rsid w:val="006676F0"/>
    <w:rsid w:val="0068238E"/>
    <w:rsid w:val="00684BB0"/>
    <w:rsid w:val="0069134D"/>
    <w:rsid w:val="006967DE"/>
    <w:rsid w:val="006A66DD"/>
    <w:rsid w:val="006B32A6"/>
    <w:rsid w:val="006D58C1"/>
    <w:rsid w:val="006D61CE"/>
    <w:rsid w:val="006E1282"/>
    <w:rsid w:val="006F0310"/>
    <w:rsid w:val="00702760"/>
    <w:rsid w:val="00707AD5"/>
    <w:rsid w:val="00722D4D"/>
    <w:rsid w:val="00735443"/>
    <w:rsid w:val="00753AEE"/>
    <w:rsid w:val="00764EF3"/>
    <w:rsid w:val="00790095"/>
    <w:rsid w:val="007A17D2"/>
    <w:rsid w:val="007B408C"/>
    <w:rsid w:val="007C143C"/>
    <w:rsid w:val="007D02DD"/>
    <w:rsid w:val="007D6E94"/>
    <w:rsid w:val="007F5141"/>
    <w:rsid w:val="007F5CFB"/>
    <w:rsid w:val="007F6F51"/>
    <w:rsid w:val="00800D15"/>
    <w:rsid w:val="00813926"/>
    <w:rsid w:val="00817CAA"/>
    <w:rsid w:val="00817D53"/>
    <w:rsid w:val="008352BA"/>
    <w:rsid w:val="00850C05"/>
    <w:rsid w:val="008619D4"/>
    <w:rsid w:val="008740D2"/>
    <w:rsid w:val="00875BB2"/>
    <w:rsid w:val="00886084"/>
    <w:rsid w:val="008870E2"/>
    <w:rsid w:val="00891CD3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614C9"/>
    <w:rsid w:val="00A664B1"/>
    <w:rsid w:val="00A671B1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E4010"/>
    <w:rsid w:val="00BE6395"/>
    <w:rsid w:val="00C05467"/>
    <w:rsid w:val="00C25640"/>
    <w:rsid w:val="00C6011A"/>
    <w:rsid w:val="00C772A4"/>
    <w:rsid w:val="00C849DF"/>
    <w:rsid w:val="00CA155D"/>
    <w:rsid w:val="00CC2EB1"/>
    <w:rsid w:val="00CC30AB"/>
    <w:rsid w:val="00CD15D9"/>
    <w:rsid w:val="00CF0D46"/>
    <w:rsid w:val="00CF499B"/>
    <w:rsid w:val="00CF7864"/>
    <w:rsid w:val="00D01221"/>
    <w:rsid w:val="00D10F91"/>
    <w:rsid w:val="00D233A3"/>
    <w:rsid w:val="00D2435A"/>
    <w:rsid w:val="00D32B1C"/>
    <w:rsid w:val="00D416B7"/>
    <w:rsid w:val="00D57116"/>
    <w:rsid w:val="00D62281"/>
    <w:rsid w:val="00D6558A"/>
    <w:rsid w:val="00D72E3D"/>
    <w:rsid w:val="00D7696E"/>
    <w:rsid w:val="00D77055"/>
    <w:rsid w:val="00D82E82"/>
    <w:rsid w:val="00D8312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212B6"/>
    <w:rsid w:val="00E41E44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D4448"/>
    <w:rsid w:val="00EE1FB3"/>
    <w:rsid w:val="00EF5B71"/>
    <w:rsid w:val="00F02FA0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09</cp:revision>
  <cp:lastPrinted>2021-09-07T08:22:00Z</cp:lastPrinted>
  <dcterms:created xsi:type="dcterms:W3CDTF">2021-03-03T11:16:00Z</dcterms:created>
  <dcterms:modified xsi:type="dcterms:W3CDTF">2021-09-08T0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